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E07788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/>
    <w:p w:rsidR="00C84C5A" w:rsidRDefault="00C84C5A" w:rsidP="00C84C5A"/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018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:rsidR="00C84C5A" w:rsidRDefault="00C84C5A" w:rsidP="00C84C5A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C84C5A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C84C5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C84C5A" w:rsidTr="00C84C5A">
        <w:trPr>
          <w:cantSplit/>
        </w:trPr>
        <w:tc>
          <w:tcPr>
            <w:tcW w:w="4281" w:type="dxa"/>
            <w:vAlign w:val="bottom"/>
            <w:hideMark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наличии доли)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84C5A" w:rsidTr="00C84C5A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5A" w:rsidRDefault="00C84C5A">
            <w:pPr>
              <w:tabs>
                <w:tab w:val="left" w:pos="93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4C5A" w:rsidRDefault="00C84C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vertAlign w:val="subscript"/>
                <w:lang w:eastAsia="en-US"/>
              </w:rPr>
              <w:t xml:space="preserve">                                                                                                                         (наименование юридического лица)</w:t>
            </w: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________________________(_______________________________________________) </w:t>
      </w:r>
      <w:proofErr w:type="gramEnd"/>
      <w:r>
        <w:rPr>
          <w:rFonts w:ascii="Times New Roman" w:hAnsi="Times New Roman" w:cs="Times New Roman"/>
          <w:sz w:val="22"/>
        </w:rPr>
        <w:t xml:space="preserve">процентов. </w:t>
      </w:r>
      <w:r>
        <w:rPr>
          <w:rFonts w:ascii="Times New Roman" w:hAnsi="Times New Roman" w:cs="Times New Roman"/>
        </w:rPr>
        <w:t xml:space="preserve">                     </w:t>
      </w:r>
    </w:p>
    <w:p w:rsidR="00C84C5A" w:rsidRDefault="00C84C5A" w:rsidP="00C84C5A">
      <w:pPr>
        <w:jc w:val="both"/>
        <w:rPr>
          <w:rFonts w:ascii="Times New Roman" w:hAnsi="Times New Roman" w:cs="Times New Roman"/>
          <w:i/>
          <w:sz w:val="24"/>
          <w:vertAlign w:val="subscript"/>
        </w:rPr>
      </w:pPr>
      <w:r>
        <w:rPr>
          <w:rFonts w:ascii="Times New Roman" w:hAnsi="Times New Roman" w:cs="Times New Roman"/>
          <w:i/>
          <w:vertAlign w:val="subscript"/>
        </w:rPr>
        <w:t xml:space="preserve">                          (цифрами)                                                                                                                     (прописью)</w:t>
      </w:r>
    </w:p>
    <w:p w:rsidR="00C84C5A" w:rsidRDefault="00C84C5A" w:rsidP="00C84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4C5A" w:rsidRDefault="00C84C5A" w:rsidP="00C84C5A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  (Ф.И.О.)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 отсутствии доли)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84C5A" w:rsidTr="00C84C5A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5A" w:rsidRDefault="00C84C5A">
            <w:pPr>
              <w:tabs>
                <w:tab w:val="left" w:pos="93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vertAlign w:val="subscript"/>
                <w:lang w:eastAsia="en-US"/>
              </w:rPr>
              <w:t>(наименование юридического лица)</w:t>
            </w:r>
          </w:p>
        </w:tc>
      </w:tr>
    </w:tbl>
    <w:p w:rsidR="00C84C5A" w:rsidRDefault="00C84C5A" w:rsidP="00C84C5A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BF745F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BF745F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D874D5">
      <w:footerReference w:type="default" r:id="rId9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6D" w:rsidRDefault="004F2B6D" w:rsidP="004F2B6D">
      <w:r>
        <w:separator/>
      </w:r>
    </w:p>
  </w:endnote>
  <w:endnote w:type="continuationSeparator" w:id="0">
    <w:p w:rsidR="004F2B6D" w:rsidRDefault="004F2B6D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0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2B6D" w:rsidRPr="004F2B6D" w:rsidRDefault="004F2B6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7DF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2B6D" w:rsidRDefault="004F2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6D" w:rsidRDefault="004F2B6D" w:rsidP="004F2B6D">
      <w:r>
        <w:separator/>
      </w:r>
    </w:p>
  </w:footnote>
  <w:footnote w:type="continuationSeparator" w:id="0">
    <w:p w:rsidR="004F2B6D" w:rsidRDefault="004F2B6D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16F7-41EE-4776-BAA3-903221A9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1</cp:revision>
  <cp:lastPrinted>2016-04-26T12:45:00Z</cp:lastPrinted>
  <dcterms:created xsi:type="dcterms:W3CDTF">2015-04-03T12:11:00Z</dcterms:created>
  <dcterms:modified xsi:type="dcterms:W3CDTF">2018-04-13T12:16:00Z</dcterms:modified>
</cp:coreProperties>
</file>